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r w:rsidRPr="000C0EE1">
        <w:t xml:space="preserve">Lab: Objects </w:t>
      </w:r>
      <w:r w:rsidR="00D633A4"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headings, each next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proofErr w:type="spellStart"/>
      <w:proofErr w:type="gramStart"/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</w:t>
      </w:r>
      <w:proofErr w:type="spellEnd"/>
      <w:r w:rsidRPr="00B4109C">
        <w:rPr>
          <w:rFonts w:ascii="Consolas" w:hAnsi="Consolas"/>
          <w:b/>
        </w:rPr>
        <w:t>(</w:t>
      </w:r>
      <w:proofErr w:type="gramEnd"/>
      <w:r w:rsidRPr="00B4109C">
        <w:rPr>
          <w:rFonts w:ascii="Consolas" w:hAnsi="Consolas"/>
          <w:b/>
        </w:rPr>
        <w:t>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lastRenderedPageBreak/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</w:t>
        </w:r>
        <w:r w:rsidRPr="00956A4F">
          <w:rPr>
            <w:rStyle w:val="Hyperlink"/>
            <w:b/>
          </w:rPr>
          <w:t>r</w:t>
        </w:r>
        <w:r w:rsidRPr="00956A4F">
          <w:rPr>
            <w:rStyle w:val="Hyperlink"/>
            <w:b/>
          </w:rPr>
          <w:t>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2"/>
        <w:gridCol w:w="5580"/>
      </w:tblGrid>
      <w:tr w:rsidR="0028468C" w:rsidRPr="000C0EE1" w14:paraId="1BB02696" w14:textId="77777777" w:rsidTr="00297D4A">
        <w:tc>
          <w:tcPr>
            <w:tcW w:w="438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297D4A">
        <w:tc>
          <w:tcPr>
            <w:tcW w:w="438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558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297D4A">
        <w:tc>
          <w:tcPr>
            <w:tcW w:w="438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58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lastRenderedPageBreak/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  <w:bookmarkStart w:id="0" w:name="_GoBack"/>
      <w:bookmarkEnd w:id="0"/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B350" w14:textId="77777777" w:rsidR="004C086A" w:rsidRDefault="004C086A" w:rsidP="008068A2">
      <w:pPr>
        <w:spacing w:after="0" w:line="240" w:lineRule="auto"/>
      </w:pPr>
      <w:r>
        <w:separator/>
      </w:r>
    </w:p>
  </w:endnote>
  <w:endnote w:type="continuationSeparator" w:id="0">
    <w:p w14:paraId="76955D42" w14:textId="77777777" w:rsidR="004C086A" w:rsidRDefault="004C0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931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3931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6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6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B12E" w14:textId="77777777" w:rsidR="004C086A" w:rsidRDefault="004C086A" w:rsidP="008068A2">
      <w:pPr>
        <w:spacing w:after="0" w:line="240" w:lineRule="auto"/>
      </w:pPr>
      <w:r>
        <w:separator/>
      </w:r>
    </w:p>
  </w:footnote>
  <w:footnote w:type="continuationSeparator" w:id="0">
    <w:p w14:paraId="1824A548" w14:textId="77777777" w:rsidR="004C086A" w:rsidRDefault="004C0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E7B-3D7B-4560-B483-B5DC348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6</cp:revision>
  <cp:lastPrinted>2015-10-26T22:35:00Z</cp:lastPrinted>
  <dcterms:created xsi:type="dcterms:W3CDTF">2019-11-12T12:29:00Z</dcterms:created>
  <dcterms:modified xsi:type="dcterms:W3CDTF">2020-05-04T16:55:00Z</dcterms:modified>
  <cp:category>programming; education; software engineering; software development</cp:category>
</cp:coreProperties>
</file>